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9a503f-bc33-4537-9415-8902d02173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ee0425-43e9-44fd-a6e2-3497ffa14b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c3f09b9-5ced-4e9b-a84a-79345da9de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855839-605a-42c8-beb5-f51b4db07f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8f6d48-38d2-4f43-924b-16e2409d02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b62cab-6aa2-4b07-a52c-a9b159561e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a75ee8-1fdc-498e-bfd2-a26bb8c291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ccefa6-99d0-4163-996a-9d8e09c553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25bac6-725d-4161-97f5-7d764b8a5e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fb29e4-a476-4142-8493-be1cd0c230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1520f6-dd4a-449b-9f33-614e4fe28a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fde195-7c8e-40e0-bc19-fd20c872f2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16cd4c-5e1f-44d4-aadc-25554acf86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593b6b-62c5-43df-bfff-8158a733dc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11a92d-6a48-4908-86bf-a895e458e8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5000e3-64b8-472e-9787-de88986792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9b98c9-8521-4e0b-8604-ca69e8378c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e99bf1-83e1-4850-ab9b-8c0971ac37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69509c-06b1-4658-b152-d7846fe091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a0c9d5-797e-4c0b-b03c-854f05a521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0d8b93-3cb1-4b90-89ee-b0bc7c69e7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8cf147-fdfc-4acd-9f54-beb391bb9c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c937dc-c8e9-4c92-be1f-1f14f53460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bba413-355c-497b-858c-bbc7532a2f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930281-21ae-45a8-8c31-f7852a94a4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d0ebf9-4728-4a0d-8f08-d61ed60cc6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fe4c9e-5feb-4b2b-861f-90feae20cb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95acea-d33e-4b4c-89d1-9464094206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2fa102-2ba5-4dc7-b049-3c4ebf5759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8f6d48-38d2-4f43-924b-16e2409d02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f10b6a-ae38-4bd1-b0cb-8d7eca2a56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74257c-4fb2-4206-9bb6-afdfec1059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cde259-8154-45b1-b893-d40732b4fef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c9c9d4-ab71-4a48-8968-e3b5de20cb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7d811e-3434-4790-acd9-9a46373b3d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e2d282-bdbe-4341-98e2-3bdc17d132e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aa40520-6589-4218-8393-9f6d3a9c43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ce74aa-a779-4e54-a622-5c65922d9c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de95d9-fecb-4bac-b1ca-04fa58a32d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99fca6-a096-422e-9863-bd3217dda9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82d0fe-bce6-40e7-8edb-e12b213423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7c5e9e-714f-4d05-978a-a2d7179df0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8d8924-5e1e-48f2-ab5e-f1433bf3d2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f44afb3-be51-482b-8a7d-3701d9eccc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6e5806-62a0-4dfe-bb49-81ec07aeda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ead696-7549-44c0-ba16-dc6fcf27bf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481150-8637-4e75-8562-6153ca6c3a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5b24a6-f2d8-49e2-b2b0-55b0e63b6f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00635d-07c6-49a5-89ec-0700eaff5c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98993f-3328-48c4-85d8-690bf7f2d5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31dac7-eb96-4286-890f-ff6902ef1f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ff1d4c7-8ea6-40f3-bd6f-12329002aa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305af7-bec5-467e-aa6f-d3df481e4f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fde195-7c8e-40e0-bc19-fd20c872f2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173f79-34a3-46d0-9ac5-d83bde5142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92ff0a-ad98-4ea8-b582-8c7af777d2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85e9b5-ad80-4215-b5ab-20be80f9dc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4d8768-19ae-4392-b723-345aa576ac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66817b-5c9f-4d29-950f-fa36705fb0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874701-1216-4f5e-8d24-e9917cf7aa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82d287d-fcd2-49ae-a9c0-fc77249aea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2d2552-9b39-4be3-8d2b-1692543ffa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1a344e-608b-4853-ab08-56bbc88914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5b4de4-5381-448b-ad9d-3a2c29eb05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9f32f0-ba23-4f63-9578-466316de05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033953-5dba-472e-a835-ebe84f8714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19de41-7192-4d2c-97fc-ccc334d280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53014e-5771-4561-b673-037300c185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e09d39-569b-4ffa-a565-20ed647db76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d455460-32fa-4e22-89a5-217ad43016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897522-9491-4af4-82dc-e415349457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f93b7c-9de5-4aa1-ac2b-301b6ef422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f8995c-a686-45d1-a3b9-d7e94a032eb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d455460-32fa-4e22-89a5-217ad43016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9aa208-1127-463e-8c61-e0212ac4ff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e86513-8cba-4a74-b138-06458b3a5c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7d0869-5754-4fa8-a50c-81d4c99ea7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c7850c-7d0c-4caf-ad54-c5f2f7a81e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a4a3f4-ee63-4b57-b52e-adbae52bcd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a39b46-eaba-422b-88f9-41f06223a9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cbb9b3-caac-47c5-835f-a0af15104a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55f398-db5d-4748-b060-3a791bfd4d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95871b-e379-4ad0-92f4-619648380e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8da7e3-fbcf-4a0f-9d0c-618b601e916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3ac559-8dd8-44d4-883d-9d698aeca1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62a9f3-c905-42b0-b646-fcaaf695a53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f443bc-d2e3-44cd-ba0d-34a4bdd9f7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e59de9-a918-4663-8906-31f139da1f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aa1d99-50c1-4b8f-97e8-5e254058eb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4d4969-aa39-4316-8fb5-d89dd48585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dce872-4552-4ec9-9ed1-9b04e8c2cc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24e087-44fd-4dab-aa15-c3181101a2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cb8dae-25a5-4329-a821-a2ce62724b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ce9cd8-714a-43a7-8df6-c949c1f10b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29f343-b5fe-484e-b43a-94a4b9ba2a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a91fb1-9d34-4479-8633-4d040c843b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a63f3e-1965-4ca3-9bc9-699e2920bb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db4ce5-39b4-44e1-a65d-2b71b08ed5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e1761d-1163-42df-8040-60c7056b81f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a351b2-97be-4121-8984-428be901ef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7f234d-0038-4486-b4dd-a855485221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76838f-452a-4301-9a8a-005dee6427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68d083-0236-4a29-82c5-3cc7a4df17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4de061-74fe-4b60-af94-22f69c8383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1db045-bd5b-4b1e-9bf8-d299858989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c2c587-1932-4183-9040-e93bfe6abc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483783-c4e8-4221-8c60-f75bb9a4f4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d69cfe-8a92-41ac-9f21-8246343af6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8f6d48-38d2-4f43-924b-16e2409d02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aceed5-7a7e-4eb5-8c97-fca7c0c6eb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46d8b4-c718-42ef-8fa6-83d5dc232f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c7579c-3d47-4a5c-9f88-e7802be656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280bee-1dc6-4bc6-b756-91c4606c10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e2ae88-52cd-4d25-9b12-ce55628a85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7ae271-b8c8-41de-b997-44b4b506e5e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b88b5b-2d3d-4498-a116-78b08ebb8a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88c717-f700-4bf6-b9d0-5bd7adf64d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fcae07-bb91-418b-a663-6e7b72b01e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fde195-7c8e-40e0-bc19-fd20c872f2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a197ea-b999-4555-877d-8789d06d62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00635d-07c6-49a5-89ec-0700eaff5c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19de41-7192-4d2c-97fc-ccc334d280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3d67c7-ff47-4126-affa-18502e53b2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3415ec-00ad-4efa-9272-4d2c8e9a2e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428d34-51ee-4120-b082-2818e4798d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54f0f3-152b-44c4-b126-a20ba1580a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95e817-e421-4336-8e6d-094e35d3bc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d78b49-ab46-410d-ab6b-8bfc6f768e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65762f-369a-4f96-9f82-139aba9dac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5de0a7-e132-4c17-b3be-4f9a42626c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95b9cb-5de7-4564-8ce5-34bd98f949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cfc9c5-587f-49a8-bdb7-fdbba94aba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95e817-e421-4336-8e6d-094e35d3bc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0b6abe-966b-4dbe-a7e0-166659d98fa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61a2bc-a191-4d08-93f8-a3875fc3eb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91cf62-52e9-43b9-8621-11a0168f3f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7dc51c-3c39-4c88-ba4d-493e4cc3b6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6fdfec-9469-4875-9d14-ab786cb5de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5f05a0-d685-4958-a1d4-4ecf0e5300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4f50d7-0200-4c1a-b4ab-b76051de4f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874557-dc02-4bd2-86e4-a66efa73ab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9bfb7b-6c7b-4f47-8345-d7a5884c13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00635d-07c6-49a5-89ec-0700eaff5c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402ae1-a77a-4127-aa7d-5111b65da3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1ffed1-3b9c-41ea-901c-8f03cb676d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7343ae-2db1-4970-bf48-7e22bea62f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089faa-7cbd-4792-a758-cf83a07a02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cb9364-6c5f-420f-9f98-4a8462db9b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2af3999-acdd-465a-afb3-bbbb3cd785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e49a43-fd4f-448d-9e9c-db2daf761c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b80241-2bfe-41a8-81d4-d79562a480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17c885-1410-4b4b-a2f9-edcf1f78e5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6cc294-d6df-4836-89db-828c6c3730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67f959-58f0-45c3-8a82-2d1f7d9deb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1ffed1-3b9c-41ea-901c-8f03cb676d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8fc18ff-2584-406f-977e-07bee77b5b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cd7cc3-f772-465e-b69b-149ca92224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ec76af-6ec5-4e88-83b2-371b4c24b7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d5ee53-e4a6-4996-8294-e5210ada55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05bf4e-bd42-42f2-a2d1-7937037066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e171ba-1710-4043-8e0a-d55381f8ad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62171b-4667-4ff6-9687-49f8492f06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6b81f4-3174-44e3-856f-e5053d767d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3830af-7cfc-4bab-ac81-e6796f5944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de7e47-cf2c-49e6-9766-4704954401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442799d-152d-4a5d-a166-19477d0437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24b4d5-be64-41ab-9269-1a688efe85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2faea4-2019-4e13-96a4-9090d60a86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36fe50-bb7c-4959-9e09-ee3639c5f2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099cfd-9e9d-41ed-b2f9-038dc60bda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c6e2d6-cbd7-4890-820e-0aacf15e3e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1e800e-4d7d-4853-89bb-00baa47b93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6bc8c9-d42f-4a12-b4a9-6ee2d5bd26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7273f3-79bc-4877-adc1-2904703adc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4b0d9d-9027-4a97-827f-54afb2cc023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77545e-9041-4911-93c0-b1adfe2e80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1edb9d-a04f-4f10-8a59-9f885ec2f0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abd47b-3b4f-4664-aa3a-86b11c78b1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d2c80a-69c9-4808-92c1-ef07244b12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2d0676-5a80-45e9-8bab-db804ba36f3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faa23f-2ef1-4e45-a16e-fb48b2b099e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574cf2-09ab-4beb-bf58-3d46880704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e8a5105-cc47-4b91-be7f-09bd23362f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be9151-3a23-4acc-9b6a-af55c3424a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5bbdce-d5ec-4f6c-8f5d-773fa0e5eb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9b98c9-8521-4e0b-8604-ca69e8378c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45bd0c-e4de-4ff6-8c7b-df1958cc27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f32f33-1957-48b4-96f5-c9cbb8ebed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26fa01-7098-45d5-810e-0d1f8b9f16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41258d-133d-4e2e-8ac3-d2b6485093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2ded84-233e-44a1-9b27-66a1a44236a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7fa0a36-a7af-4109-a417-5b608282a9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670076-3319-4712-ae99-f95c14fe612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8b546f-994d-4a47-8d7a-4940988364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8ca780-aab0-46da-9e4b-02883d6557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eab98e2-8ed0-40ac-bc9d-3203c01a6c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49098d-f008-46f0-9e57-ecf72f77f0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97685d-50ab-4a52-b422-4728ae2796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06eb98-3a8a-449a-98e8-70153d5c42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5ae86e-32ae-4a87-b494-943dca6475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e2b13b0-4419-452a-a6b9-6229ed677d1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736957-de40-420b-90d3-f401ed817d7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32fef4-4cf8-4aca-845c-6e9a5b0f67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6beec7-3033-432f-b1f5-8a1409fd00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e37dc0-19b8-4074-86c0-d814e44935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f35516-25c4-4727-b3d3-33a45fc080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465532-7d9e-42b4-ae7b-212b9dc1d1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53c1d1-d877-43ac-a093-df046aeac3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741f15-e497-4d62-b4ce-3ddefa00ac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697a07-0a07-4bcf-b4ae-6dc40b49fc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23286e-f5ba-4eff-b167-63e8f2d599f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9126bc-8e93-4698-9672-6af8fe7d1b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97685d-50ab-4a52-b422-4728ae2796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06eb98-3a8a-449a-98e8-70153d5c42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cb0bc6-22fd-4a69-8eaa-59af64de8c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ae7cdd-e702-4b30-850d-75c164d880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a7740a-487a-4c3e-bdf4-fa4a1b2a84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805800-f3f6-4556-a344-2fd632cc25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8db0da-98bf-43b4-a7aa-f9e9c67dc4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b7a8c5-19cf-4fdd-85c4-3772b8bb8f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697dac-430f-4b96-baed-252e397b78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da16f5-8db3-415e-9895-bc70266ad0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85e9b5-ad80-4215-b5ab-20be80f9dc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69115a-b0f0-4283-a714-a680c35b43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00635d-07c6-49a5-89ec-0700eaff5c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76201d-6518-43ea-aae7-208403b220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069d7ad-865a-4587-bcda-8b434a5c9f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